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20922" w14:textId="77777777" w:rsidR="000D38CC" w:rsidRDefault="000D38CC" w:rsidP="001571EC">
      <w:pPr>
        <w:jc w:val="center"/>
        <w:rPr>
          <w:b/>
          <w:bCs/>
          <w:sz w:val="96"/>
          <w:szCs w:val="96"/>
        </w:rPr>
      </w:pPr>
    </w:p>
    <w:p w14:paraId="2551D32B" w14:textId="26687865" w:rsidR="00A47A59" w:rsidRPr="001571EC" w:rsidRDefault="001571EC" w:rsidP="001571EC">
      <w:pPr>
        <w:jc w:val="center"/>
        <w:rPr>
          <w:b/>
          <w:bCs/>
          <w:sz w:val="96"/>
          <w:szCs w:val="96"/>
        </w:rPr>
      </w:pPr>
      <w:r w:rsidRPr="001571EC">
        <w:rPr>
          <w:b/>
          <w:bCs/>
          <w:sz w:val="96"/>
          <w:szCs w:val="96"/>
        </w:rPr>
        <w:t>OPTIMIZACIÓN</w:t>
      </w:r>
    </w:p>
    <w:p w14:paraId="52434AD1" w14:textId="41E2F276" w:rsidR="001571EC" w:rsidRPr="001571EC" w:rsidRDefault="001571EC" w:rsidP="001571EC">
      <w:pPr>
        <w:jc w:val="center"/>
        <w:rPr>
          <w:b/>
          <w:bCs/>
          <w:sz w:val="96"/>
          <w:szCs w:val="96"/>
        </w:rPr>
      </w:pPr>
      <w:r w:rsidRPr="001571EC">
        <w:rPr>
          <w:b/>
          <w:bCs/>
          <w:sz w:val="96"/>
          <w:szCs w:val="96"/>
        </w:rPr>
        <w:t>HEURÍSTICA</w:t>
      </w:r>
    </w:p>
    <w:p w14:paraId="3A7C6E36" w14:textId="529CE32F" w:rsidR="001571EC" w:rsidRDefault="001571EC">
      <w:pPr>
        <w:rPr>
          <w:b/>
          <w:bCs/>
          <w:sz w:val="40"/>
          <w:szCs w:val="40"/>
        </w:rPr>
      </w:pPr>
    </w:p>
    <w:p w14:paraId="67C46C8C" w14:textId="2F4E1D51" w:rsidR="001571EC" w:rsidRDefault="001571EC" w:rsidP="001571EC">
      <w:pPr>
        <w:jc w:val="center"/>
        <w:rPr>
          <w:b/>
          <w:bCs/>
          <w:sz w:val="40"/>
          <w:szCs w:val="40"/>
        </w:rPr>
      </w:pPr>
      <w:r>
        <w:rPr>
          <w:b/>
          <w:bCs/>
          <w:sz w:val="40"/>
          <w:szCs w:val="40"/>
        </w:rPr>
        <w:t>Algoritmo de Evolución Diferencial</w:t>
      </w:r>
    </w:p>
    <w:p w14:paraId="62C76F1C" w14:textId="17FE7857" w:rsidR="000D38CC" w:rsidRDefault="000D38CC" w:rsidP="001571EC">
      <w:pPr>
        <w:jc w:val="center"/>
        <w:rPr>
          <w:b/>
          <w:bCs/>
          <w:sz w:val="40"/>
          <w:szCs w:val="40"/>
        </w:rPr>
      </w:pPr>
    </w:p>
    <w:p w14:paraId="185B5C0D" w14:textId="03E72C47" w:rsidR="000D38CC" w:rsidRDefault="000D38CC" w:rsidP="001571EC">
      <w:pPr>
        <w:jc w:val="center"/>
        <w:rPr>
          <w:b/>
          <w:bCs/>
          <w:sz w:val="40"/>
          <w:szCs w:val="40"/>
        </w:rPr>
      </w:pPr>
    </w:p>
    <w:p w14:paraId="569A5331" w14:textId="79766FDD" w:rsidR="000D38CC" w:rsidRDefault="000D38CC" w:rsidP="001571EC">
      <w:pPr>
        <w:jc w:val="center"/>
        <w:rPr>
          <w:b/>
          <w:bCs/>
          <w:sz w:val="40"/>
          <w:szCs w:val="40"/>
        </w:rPr>
      </w:pPr>
    </w:p>
    <w:p w14:paraId="4FAE7529" w14:textId="72D173BE" w:rsidR="000D38CC" w:rsidRDefault="000D38CC" w:rsidP="001571EC">
      <w:pPr>
        <w:jc w:val="center"/>
        <w:rPr>
          <w:b/>
          <w:bCs/>
          <w:sz w:val="40"/>
          <w:szCs w:val="40"/>
        </w:rPr>
      </w:pPr>
    </w:p>
    <w:p w14:paraId="685235A9" w14:textId="34E17521" w:rsidR="000D38CC" w:rsidRDefault="000D38CC" w:rsidP="001571EC">
      <w:pPr>
        <w:jc w:val="center"/>
        <w:rPr>
          <w:b/>
          <w:bCs/>
          <w:sz w:val="40"/>
          <w:szCs w:val="40"/>
        </w:rPr>
      </w:pPr>
    </w:p>
    <w:p w14:paraId="48573992" w14:textId="554873EC" w:rsidR="000D38CC" w:rsidRDefault="000D38CC" w:rsidP="001571EC">
      <w:pPr>
        <w:jc w:val="center"/>
        <w:rPr>
          <w:b/>
          <w:bCs/>
          <w:sz w:val="40"/>
          <w:szCs w:val="40"/>
        </w:rPr>
      </w:pPr>
    </w:p>
    <w:p w14:paraId="5794156D" w14:textId="6706D7A1" w:rsidR="000D38CC" w:rsidRDefault="000D38CC" w:rsidP="001571EC">
      <w:pPr>
        <w:jc w:val="center"/>
        <w:rPr>
          <w:b/>
          <w:bCs/>
          <w:sz w:val="40"/>
          <w:szCs w:val="40"/>
        </w:rPr>
      </w:pPr>
    </w:p>
    <w:p w14:paraId="0C8B1DF3" w14:textId="50089A50" w:rsidR="000D38CC" w:rsidRDefault="000D38CC" w:rsidP="001571EC">
      <w:pPr>
        <w:jc w:val="center"/>
        <w:rPr>
          <w:b/>
          <w:bCs/>
          <w:sz w:val="40"/>
          <w:szCs w:val="40"/>
        </w:rPr>
      </w:pPr>
    </w:p>
    <w:p w14:paraId="7514E140" w14:textId="3D124D8F" w:rsidR="000D38CC" w:rsidRDefault="000D38CC" w:rsidP="001571EC">
      <w:pPr>
        <w:jc w:val="center"/>
        <w:rPr>
          <w:b/>
          <w:bCs/>
          <w:sz w:val="40"/>
          <w:szCs w:val="40"/>
        </w:rPr>
      </w:pPr>
    </w:p>
    <w:p w14:paraId="297F7C67" w14:textId="77777777" w:rsidR="000D38CC" w:rsidRDefault="000D38CC" w:rsidP="000D38CC">
      <w:pPr>
        <w:rPr>
          <w:b/>
          <w:bCs/>
          <w:sz w:val="40"/>
          <w:szCs w:val="40"/>
        </w:rPr>
      </w:pPr>
    </w:p>
    <w:p w14:paraId="363417A8" w14:textId="6B6C016C" w:rsidR="000D38CC" w:rsidRDefault="000D38CC" w:rsidP="000D38CC">
      <w:pPr>
        <w:rPr>
          <w:sz w:val="24"/>
          <w:szCs w:val="24"/>
        </w:rPr>
      </w:pPr>
      <w:r>
        <w:rPr>
          <w:sz w:val="24"/>
          <w:szCs w:val="24"/>
        </w:rPr>
        <w:t xml:space="preserve">Daniel </w:t>
      </w:r>
    </w:p>
    <w:p w14:paraId="3A9076D6" w14:textId="1045A864" w:rsidR="000D38CC" w:rsidRDefault="000D38CC" w:rsidP="000D38CC">
      <w:pPr>
        <w:rPr>
          <w:sz w:val="24"/>
          <w:szCs w:val="24"/>
        </w:rPr>
      </w:pPr>
      <w:r>
        <w:rPr>
          <w:sz w:val="24"/>
          <w:szCs w:val="24"/>
        </w:rPr>
        <w:t>Aarón</w:t>
      </w:r>
    </w:p>
    <w:p w14:paraId="5B59BE52" w14:textId="5D18D76B" w:rsidR="000D38CC" w:rsidRDefault="000D38CC" w:rsidP="000D38CC">
      <w:pPr>
        <w:rPr>
          <w:sz w:val="24"/>
          <w:szCs w:val="24"/>
        </w:rPr>
      </w:pPr>
      <w:r>
        <w:rPr>
          <w:sz w:val="24"/>
          <w:szCs w:val="24"/>
        </w:rPr>
        <w:t>Pablo Bautista Fri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Grupo 14</w:t>
      </w:r>
    </w:p>
    <w:p w14:paraId="1A64B324" w14:textId="77777777" w:rsidR="000D38CC" w:rsidRDefault="000D38CC" w:rsidP="000D38CC">
      <w:pPr>
        <w:rPr>
          <w:b/>
          <w:bCs/>
          <w:sz w:val="36"/>
          <w:szCs w:val="36"/>
          <w:u w:val="single"/>
        </w:rPr>
      </w:pPr>
      <w:r w:rsidRPr="000D38CC">
        <w:rPr>
          <w:b/>
          <w:bCs/>
          <w:sz w:val="36"/>
          <w:szCs w:val="36"/>
          <w:u w:val="single"/>
        </w:rPr>
        <w:lastRenderedPageBreak/>
        <w:t>ÍNDICE</w:t>
      </w:r>
    </w:p>
    <w:p w14:paraId="2439222E" w14:textId="77777777" w:rsidR="000D38CC" w:rsidRDefault="000D38CC" w:rsidP="000D38CC">
      <w:pPr>
        <w:rPr>
          <w:b/>
          <w:bCs/>
          <w:sz w:val="36"/>
          <w:szCs w:val="36"/>
          <w:u w:val="single"/>
        </w:rPr>
      </w:pPr>
    </w:p>
    <w:p w14:paraId="3EE0F7BB" w14:textId="77777777" w:rsidR="000D38CC" w:rsidRDefault="000D38CC" w:rsidP="000D38CC">
      <w:pPr>
        <w:pStyle w:val="Prrafodelista"/>
        <w:numPr>
          <w:ilvl w:val="0"/>
          <w:numId w:val="1"/>
        </w:numPr>
        <w:rPr>
          <w:sz w:val="24"/>
          <w:szCs w:val="24"/>
        </w:rPr>
      </w:pPr>
      <w:r>
        <w:rPr>
          <w:sz w:val="24"/>
          <w:szCs w:val="24"/>
        </w:rPr>
        <w:t>Introducción</w:t>
      </w:r>
    </w:p>
    <w:p w14:paraId="578CA38A" w14:textId="77777777" w:rsidR="000D38CC" w:rsidRDefault="000D38CC" w:rsidP="000D38CC">
      <w:pPr>
        <w:pStyle w:val="Prrafodelista"/>
        <w:numPr>
          <w:ilvl w:val="0"/>
          <w:numId w:val="1"/>
        </w:numPr>
        <w:rPr>
          <w:sz w:val="24"/>
          <w:szCs w:val="24"/>
        </w:rPr>
      </w:pPr>
      <w:r>
        <w:rPr>
          <w:sz w:val="24"/>
          <w:szCs w:val="24"/>
        </w:rPr>
        <w:t>Algoritmo de Evolución Diferencial</w:t>
      </w:r>
    </w:p>
    <w:p w14:paraId="496AC078" w14:textId="77777777" w:rsidR="000D38CC" w:rsidRDefault="000D38CC" w:rsidP="000D38CC">
      <w:pPr>
        <w:pStyle w:val="Prrafodelista"/>
        <w:numPr>
          <w:ilvl w:val="0"/>
          <w:numId w:val="1"/>
        </w:numPr>
        <w:rPr>
          <w:sz w:val="24"/>
          <w:szCs w:val="24"/>
        </w:rPr>
      </w:pPr>
      <w:r>
        <w:rPr>
          <w:sz w:val="24"/>
          <w:szCs w:val="24"/>
        </w:rPr>
        <w:t>Código</w:t>
      </w:r>
    </w:p>
    <w:p w14:paraId="1F66A58B" w14:textId="77777777" w:rsidR="000D38CC" w:rsidRPr="000D38CC" w:rsidRDefault="000D38CC" w:rsidP="000D38CC">
      <w:pPr>
        <w:pStyle w:val="Prrafodelista"/>
        <w:numPr>
          <w:ilvl w:val="0"/>
          <w:numId w:val="1"/>
        </w:numPr>
        <w:rPr>
          <w:sz w:val="24"/>
          <w:szCs w:val="24"/>
        </w:rPr>
      </w:pPr>
      <w:r>
        <w:rPr>
          <w:sz w:val="24"/>
          <w:szCs w:val="24"/>
        </w:rPr>
        <w:t>Conclusiones</w:t>
      </w:r>
    </w:p>
    <w:p w14:paraId="1D0D182A" w14:textId="77777777" w:rsidR="000D38CC" w:rsidRDefault="000D38CC">
      <w:pPr>
        <w:rPr>
          <w:sz w:val="24"/>
          <w:szCs w:val="24"/>
        </w:rPr>
      </w:pPr>
      <w:r>
        <w:rPr>
          <w:sz w:val="24"/>
          <w:szCs w:val="24"/>
        </w:rPr>
        <w:br w:type="page"/>
      </w:r>
    </w:p>
    <w:p w14:paraId="602741EC" w14:textId="2630E5FD" w:rsidR="000D38CC" w:rsidRDefault="000D38CC" w:rsidP="000D38CC">
      <w:pPr>
        <w:pStyle w:val="Prrafodelista"/>
        <w:numPr>
          <w:ilvl w:val="0"/>
          <w:numId w:val="3"/>
        </w:numPr>
        <w:rPr>
          <w:sz w:val="28"/>
          <w:szCs w:val="28"/>
        </w:rPr>
      </w:pPr>
      <w:r>
        <w:rPr>
          <w:sz w:val="28"/>
          <w:szCs w:val="28"/>
        </w:rPr>
        <w:lastRenderedPageBreak/>
        <w:t>INTRODUCCIÓN</w:t>
      </w:r>
    </w:p>
    <w:p w14:paraId="3CF3EEFB" w14:textId="72943B97" w:rsidR="000D38CC" w:rsidRDefault="00E02D2A" w:rsidP="000D38CC">
      <w:r>
        <w:t>Esta práctica consiste en la implementación de un Algoritmo Evolutivo, más concretamente el Algoritmo de Evolución Diferencial (DE).</w:t>
      </w:r>
    </w:p>
    <w:p w14:paraId="3BBF11DB" w14:textId="2C1CDE18" w:rsidR="00E02D2A" w:rsidRDefault="00E02D2A" w:rsidP="000D38CC"/>
    <w:p w14:paraId="6A8108E5" w14:textId="65CC4BDB" w:rsidR="00E02D2A" w:rsidRDefault="00E02D2A" w:rsidP="000D38CC">
      <w:r>
        <w:t xml:space="preserve">En nuestro caso, implementaremos el Algoritmo de Evolución Diferencial (DE) con las siguientes características: </w:t>
      </w:r>
    </w:p>
    <w:p w14:paraId="69870C1D" w14:textId="0FA341CE" w:rsidR="00E02D2A" w:rsidRDefault="00E02D2A" w:rsidP="00E02D2A">
      <w:pPr>
        <w:pStyle w:val="Prrafodelista"/>
        <w:numPr>
          <w:ilvl w:val="0"/>
          <w:numId w:val="4"/>
        </w:numPr>
      </w:pPr>
      <w:r>
        <w:t xml:space="preserve">Crossover: </w:t>
      </w:r>
      <w:r w:rsidR="006673E7">
        <w:t>En nuestro caso haremos una recombinación exponencial, la cual se explicará más adelante.</w:t>
      </w:r>
    </w:p>
    <w:p w14:paraId="05203F0D" w14:textId="2C0EE608" w:rsidR="006673E7" w:rsidRDefault="004E4494" w:rsidP="00E02D2A">
      <w:pPr>
        <w:pStyle w:val="Prrafodelista"/>
        <w:numPr>
          <w:ilvl w:val="0"/>
          <w:numId w:val="4"/>
        </w:numPr>
      </w:pPr>
      <w:r>
        <w:t>Mutación: En el caso de la mutación se utilizará la estrategia de/rand/1, en la cual se escogen tres vectores de forma aleatoria y diferentes entre sí y mediante una operación aritmética se conseguirá la mutación.</w:t>
      </w:r>
    </w:p>
    <w:p w14:paraId="529B9892" w14:textId="14892227" w:rsidR="004E4494" w:rsidRDefault="004E4494" w:rsidP="004E4494"/>
    <w:p w14:paraId="58C3A135" w14:textId="3BFCCA4E" w:rsidR="004E4494" w:rsidRDefault="004E4494" w:rsidP="004E4494">
      <w:pPr>
        <w:pStyle w:val="Prrafodelista"/>
        <w:numPr>
          <w:ilvl w:val="0"/>
          <w:numId w:val="3"/>
        </w:numPr>
        <w:rPr>
          <w:sz w:val="28"/>
          <w:szCs w:val="28"/>
        </w:rPr>
      </w:pPr>
      <w:r w:rsidRPr="004E4494">
        <w:rPr>
          <w:sz w:val="28"/>
          <w:szCs w:val="28"/>
        </w:rPr>
        <w:t>Algoritmo de Evolución Diferencial</w:t>
      </w:r>
    </w:p>
    <w:p w14:paraId="6BE9D35F" w14:textId="107BC444" w:rsidR="004E4494" w:rsidRDefault="000A7E1D" w:rsidP="004E4494">
      <w:r>
        <w:t>El Algoritmo de Evolución Diferencial es un algoritmo de optimización que pertenece a los algoritmos evolutivos.</w:t>
      </w:r>
    </w:p>
    <w:p w14:paraId="77251A6C" w14:textId="77777777" w:rsidR="000A7E1D" w:rsidRDefault="000A7E1D" w:rsidP="004E4494"/>
    <w:p w14:paraId="3E7AC070" w14:textId="6573AA80" w:rsidR="000A7E1D" w:rsidRDefault="000A7E1D" w:rsidP="004E4494">
      <w:r>
        <w:t>Dada una población con soluciones candidatas, el algoritmo se ejecutará para obtener la solución óptima mediante la recombinación y mutación de los individuos de la población.</w:t>
      </w:r>
    </w:p>
    <w:p w14:paraId="2160E7B7" w14:textId="77777777" w:rsidR="000A7E1D" w:rsidRDefault="000A7E1D" w:rsidP="004E4494"/>
    <w:p w14:paraId="11AF629F" w14:textId="1DA60A96" w:rsidR="000A7E1D" w:rsidRDefault="000A7E1D" w:rsidP="004E4494">
      <w:r>
        <w:t>El algoritmo funciona mediante la repetición en secuencia de los siguientes pasos hasta llegar al criterio de parada: Selección, mutación, recombinación, reemplazo.</w:t>
      </w:r>
    </w:p>
    <w:p w14:paraId="05F0CB54" w14:textId="77777777" w:rsidR="000A7E1D" w:rsidRDefault="000A7E1D" w:rsidP="004E4494"/>
    <w:p w14:paraId="4E9614D3" w14:textId="42B60B7B" w:rsidR="000A7E1D" w:rsidRDefault="000A7E1D" w:rsidP="004E4494">
      <w:r w:rsidRPr="00945438">
        <w:rPr>
          <w:u w:val="single"/>
        </w:rPr>
        <w:t>Selección</w:t>
      </w:r>
      <w:r>
        <w:t>: Para este proceso se escogen 4 vectores, uno de ellos será el target, los otros tres se seleccionarán de forma aleatoria entre los vectores de la población, con la única condición que los 4 vectores deben ser distintos entre sí.</w:t>
      </w:r>
    </w:p>
    <w:p w14:paraId="55A73B22" w14:textId="644BE019" w:rsidR="00072EA6" w:rsidRDefault="00072EA6" w:rsidP="004E4494">
      <w:r w:rsidRPr="00945438">
        <w:rPr>
          <w:u w:val="single"/>
        </w:rPr>
        <w:t>Mutación</w:t>
      </w:r>
      <w:r>
        <w:t xml:space="preserve">: En nuestro caso, tal y como hemos mencionado en la introducción, la mutación se realizará mediante la estrategia de/rand/1, </w:t>
      </w:r>
      <w:r w:rsidR="00037D41">
        <w:t>en la cual, m</w:t>
      </w:r>
      <w:r>
        <w:t>ediante los 3 vectores elegidos aleatoriamente, se realiza la operación:</w:t>
      </w:r>
    </w:p>
    <w:p w14:paraId="6BEFFAFF" w14:textId="69E2F968" w:rsidR="004E4494" w:rsidRPr="00072EA6" w:rsidRDefault="0034288A" w:rsidP="00072EA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0,g</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1,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2,g</m:t>
              </m:r>
            </m:sub>
          </m:sSub>
          <m:r>
            <w:rPr>
              <w:rFonts w:ascii="Cambria Math" w:eastAsiaTheme="minorEastAsia" w:hAnsi="Cambria Math"/>
            </w:rPr>
            <m:t>)</m:t>
          </m:r>
        </m:oMath>
      </m:oMathPara>
    </w:p>
    <w:p w14:paraId="4386F75A" w14:textId="4DE117B7" w:rsidR="00072EA6" w:rsidRDefault="00072EA6" w:rsidP="00072EA6">
      <w:pPr>
        <w:rPr>
          <w:rFonts w:eastAsiaTheme="minorEastAsia"/>
        </w:rPr>
      </w:pPr>
      <w:r>
        <w:rPr>
          <w:rFonts w:eastAsiaTheme="minorEastAsia"/>
        </w:rPr>
        <w:t xml:space="preserve">Dónde </w:t>
      </w:r>
      <m:oMath>
        <m:sSub>
          <m:sSubPr>
            <m:ctrlPr>
              <w:rPr>
                <w:rFonts w:ascii="Cambria Math" w:hAnsi="Cambria Math"/>
                <w:i/>
              </w:rPr>
            </m:ctrlPr>
          </m:sSubPr>
          <m:e>
            <m:r>
              <w:rPr>
                <w:rFonts w:ascii="Cambria Math" w:hAnsi="Cambria Math"/>
              </w:rPr>
              <m:t>V</m:t>
            </m:r>
          </m:e>
          <m:sub>
            <m:r>
              <w:rPr>
                <w:rFonts w:ascii="Cambria Math" w:hAnsi="Cambria Math"/>
              </w:rPr>
              <m:t>i,g</m:t>
            </m:r>
          </m:sub>
        </m:sSub>
      </m:oMath>
      <w:r>
        <w:rPr>
          <w:rFonts w:eastAsiaTheme="minorEastAsia"/>
        </w:rPr>
        <w:t xml:space="preserve"> será el vector resultado de la mutación.</w:t>
      </w:r>
    </w:p>
    <w:p w14:paraId="0638C5A9" w14:textId="150833D1" w:rsidR="00945438" w:rsidRDefault="00037D41" w:rsidP="00072EA6">
      <w:pPr>
        <w:rPr>
          <w:rFonts w:eastAsiaTheme="minorEastAsia"/>
        </w:rPr>
      </w:pPr>
      <w:r w:rsidRPr="00945438">
        <w:rPr>
          <w:rFonts w:eastAsiaTheme="minorEastAsia"/>
          <w:u w:val="single"/>
        </w:rPr>
        <w:t>Recombinación</w:t>
      </w:r>
      <w:r>
        <w:rPr>
          <w:rFonts w:eastAsiaTheme="minorEastAsia"/>
        </w:rPr>
        <w:t>: En nuestro caso se realizará una recombinación exponencial, para ello necesitaremos el vector resultado de la mutación y el vector target que teníamos e</w:t>
      </w:r>
      <w:r w:rsidR="00945438">
        <w:rPr>
          <w:rFonts w:eastAsiaTheme="minorEastAsia"/>
        </w:rPr>
        <w:t>n</w:t>
      </w:r>
      <w:r>
        <w:rPr>
          <w:rFonts w:eastAsiaTheme="minorEastAsia"/>
        </w:rPr>
        <w:t xml:space="preserve"> la selección. </w:t>
      </w:r>
      <w:r w:rsidR="00945438">
        <w:rPr>
          <w:rFonts w:eastAsiaTheme="minorEastAsia"/>
        </w:rPr>
        <w:t>También se contará con dos variables enteras, las cuales cumplen la siguiente función:</w:t>
      </w:r>
    </w:p>
    <w:p w14:paraId="7B165AF7" w14:textId="08CE8F70" w:rsidR="00945438" w:rsidRDefault="00945438" w:rsidP="00072EA6">
      <w:pPr>
        <w:rPr>
          <w:rFonts w:eastAsiaTheme="minorEastAsia"/>
        </w:rPr>
      </w:pPr>
      <w:r>
        <w:rPr>
          <w:rFonts w:eastAsiaTheme="minorEastAsia"/>
        </w:rPr>
        <w:t>J: Nos indicará la posición inicial del vector target, a partir de la cual tenemos que empezar a sustituir por el vector resultado de la mutación</w:t>
      </w:r>
    </w:p>
    <w:p w14:paraId="7761644C" w14:textId="59AA53BF" w:rsidR="00945438" w:rsidRDefault="00945438" w:rsidP="00072EA6">
      <w:pPr>
        <w:rPr>
          <w:rFonts w:eastAsiaTheme="minorEastAsia"/>
        </w:rPr>
      </w:pPr>
      <w:r>
        <w:rPr>
          <w:rFonts w:eastAsiaTheme="minorEastAsia"/>
        </w:rPr>
        <w:lastRenderedPageBreak/>
        <w:t>CR: Será el criterio de parada para la recombinación, se generará un número aleatorio que se comparará con el valor de CR y dependiendo de cual sea mayor se seguirá o no haciendo la recombinación.</w:t>
      </w:r>
    </w:p>
    <w:p w14:paraId="765B9EF3" w14:textId="11502E82" w:rsidR="00945438" w:rsidRDefault="00945438" w:rsidP="00072EA6">
      <w:pPr>
        <w:rPr>
          <w:rFonts w:eastAsiaTheme="minorEastAsia"/>
        </w:rPr>
      </w:pPr>
      <w:r w:rsidRPr="00945438">
        <w:rPr>
          <w:rFonts w:eastAsiaTheme="minorEastAsia"/>
          <w:u w:val="single"/>
        </w:rPr>
        <w:t>Reemplazo</w:t>
      </w:r>
      <w:r>
        <w:rPr>
          <w:rFonts w:eastAsiaTheme="minorEastAsia"/>
        </w:rPr>
        <w:t>: Para realizar el reemplazo, se compara el fitness del vector obtenido tras realizar la recombinación y el fitness de nuestro vector target. El vector que tenga mejor fitness será seleccionado en esa iteración.</w:t>
      </w:r>
    </w:p>
    <w:p w14:paraId="4C14EB5F" w14:textId="5996738D" w:rsidR="00945438" w:rsidRDefault="00945438" w:rsidP="00072EA6">
      <w:pPr>
        <w:rPr>
          <w:rFonts w:eastAsiaTheme="minorEastAsia"/>
        </w:rPr>
      </w:pPr>
    </w:p>
    <w:p w14:paraId="7BDBD278" w14:textId="6326D080" w:rsidR="00945438" w:rsidRDefault="00945438" w:rsidP="00945438">
      <w:pPr>
        <w:pStyle w:val="Prrafodelista"/>
        <w:numPr>
          <w:ilvl w:val="0"/>
          <w:numId w:val="3"/>
        </w:numPr>
        <w:rPr>
          <w:sz w:val="28"/>
          <w:szCs w:val="28"/>
        </w:rPr>
      </w:pPr>
      <w:r>
        <w:rPr>
          <w:sz w:val="28"/>
          <w:szCs w:val="28"/>
        </w:rPr>
        <w:t>Código</w:t>
      </w:r>
    </w:p>
    <w:p w14:paraId="6319A034" w14:textId="6436FD13" w:rsidR="00945438" w:rsidRDefault="00BB00E0" w:rsidP="00945438">
      <w:r>
        <w:t>Todo lo mencionado en el apartado “Algoritmo de Evolución Diferencial” se ha implementado en Python, siendo el código estructurado en distintas clases las cuales se explicarán a continuación.</w:t>
      </w:r>
    </w:p>
    <w:p w14:paraId="0FAB730C" w14:textId="77777777" w:rsidR="00BB00E0" w:rsidRDefault="00BB00E0" w:rsidP="00BB00E0">
      <w:r>
        <w:t>EA: La clase EA es el punto de entrada para la ejecución del algoritmo, en ella se encuentran distintos atributos como:</w:t>
      </w:r>
    </w:p>
    <w:p w14:paraId="2C97ACFA" w14:textId="66A72133" w:rsidR="00BB00E0" w:rsidRDefault="00BB00E0" w:rsidP="00BB00E0">
      <w:pPr>
        <w:pStyle w:val="Prrafodelista"/>
        <w:numPr>
          <w:ilvl w:val="0"/>
          <w:numId w:val="4"/>
        </w:numPr>
      </w:pPr>
      <w:r>
        <w:t>minfun: Será utilizado para calcular el fitness de los genomas</w:t>
      </w:r>
    </w:p>
    <w:p w14:paraId="657DE22A" w14:textId="228EE513" w:rsidR="00BB00E0" w:rsidRDefault="00BB00E0" w:rsidP="00BB00E0">
      <w:pPr>
        <w:pStyle w:val="Prrafodelista"/>
        <w:numPr>
          <w:ilvl w:val="0"/>
          <w:numId w:val="4"/>
        </w:numPr>
      </w:pPr>
      <w:r>
        <w:t>bounds: Contiene el mínimo y máximo valor que puede tener cada variable para ser una solución candidata</w:t>
      </w:r>
    </w:p>
    <w:p w14:paraId="5EF6E011" w14:textId="4C253943" w:rsidR="00BB00E0" w:rsidRDefault="00BB00E0" w:rsidP="00BB00E0">
      <w:pPr>
        <w:pStyle w:val="Prrafodelista"/>
        <w:numPr>
          <w:ilvl w:val="0"/>
          <w:numId w:val="4"/>
        </w:numPr>
      </w:pPr>
      <w:r>
        <w:t xml:space="preserve">p_size: </w:t>
      </w:r>
      <w:r w:rsidR="002146F8">
        <w:t>E</w:t>
      </w:r>
      <w:r>
        <w:t>s el tamaño máximo de nuestra población.</w:t>
      </w:r>
    </w:p>
    <w:p w14:paraId="1AE34AB6" w14:textId="06463346" w:rsidR="00BB00E0" w:rsidRDefault="00BB00E0" w:rsidP="00BB00E0">
      <w:r>
        <w:t>Esta clase contiene el método “–init—“ el cual será usado para inicializar los atributos de la clase y también el método “Run” el cual ejecutará el código del Algoritmo Evolutivo y devolverá una solución óptima de la población.</w:t>
      </w:r>
    </w:p>
    <w:p w14:paraId="4E29B29F" w14:textId="30B66A12" w:rsidR="00BB00E0" w:rsidRDefault="00BB00E0" w:rsidP="00BB00E0"/>
    <w:p w14:paraId="611010B3" w14:textId="54D0154F" w:rsidR="00BB00E0" w:rsidRDefault="00BB00E0" w:rsidP="00BB00E0">
      <w:r>
        <w:t xml:space="preserve">Genome: </w:t>
      </w:r>
      <w:r w:rsidR="00794226">
        <w:t>Nuestra clase Genome está compuesta por los siguientes atributos:</w:t>
      </w:r>
    </w:p>
    <w:p w14:paraId="157653CC" w14:textId="258534A0" w:rsidR="00794226" w:rsidRDefault="00794226" w:rsidP="00794226">
      <w:pPr>
        <w:pStyle w:val="Prrafodelista"/>
        <w:numPr>
          <w:ilvl w:val="0"/>
          <w:numId w:val="4"/>
        </w:numPr>
      </w:pPr>
      <w:r>
        <w:t xml:space="preserve">array: </w:t>
      </w:r>
      <w:r w:rsidR="002146F8">
        <w:t>E</w:t>
      </w:r>
      <w:r>
        <w:t>n el cual se encuentran distintos valores, siempre dentro de los parámetros aportados por bounds.</w:t>
      </w:r>
    </w:p>
    <w:p w14:paraId="4E1F1070" w14:textId="02974D31" w:rsidR="00794226" w:rsidRDefault="00794226" w:rsidP="00794226">
      <w:pPr>
        <w:pStyle w:val="Prrafodelista"/>
        <w:numPr>
          <w:ilvl w:val="0"/>
          <w:numId w:val="4"/>
        </w:numPr>
      </w:pPr>
      <w:r>
        <w:t xml:space="preserve">fitness: </w:t>
      </w:r>
      <w:r w:rsidR="002146F8">
        <w:t>E</w:t>
      </w:r>
      <w:r>
        <w:t>l cual determina qué tan adecuada es la solución de nuestro Genome.</w:t>
      </w:r>
    </w:p>
    <w:p w14:paraId="63C1C6A2" w14:textId="4D20CA20" w:rsidR="00794226" w:rsidRDefault="00794226" w:rsidP="00794226"/>
    <w:p w14:paraId="7DF7153F" w14:textId="2A63BFF4" w:rsidR="00794226" w:rsidRDefault="00794226" w:rsidP="00794226">
      <w:r>
        <w:t xml:space="preserve">Population: La clase Population </w:t>
      </w:r>
      <w:r w:rsidR="003C7048">
        <w:t>crea una población de genomas, por ello mismo, su atributo es una lista de</w:t>
      </w:r>
      <w:r w:rsidR="002146F8">
        <w:t xml:space="preserve"> objetos de la clase Genome.</w:t>
      </w:r>
    </w:p>
    <w:p w14:paraId="4FC7AAB6" w14:textId="594C52F9" w:rsidR="002146F8" w:rsidRDefault="002146F8" w:rsidP="00794226">
      <w:r>
        <w:t>Por otro lado, esta clase contiene distintos métodos, los cuales son útiles a la hora de implementar las acciones realizadas por el algoritmo. A continuación, se hará una breve descripción de los métodos que contiene:</w:t>
      </w:r>
    </w:p>
    <w:p w14:paraId="00EE503D" w14:textId="17A3A320" w:rsidR="002146F8" w:rsidRDefault="002146F8" w:rsidP="002146F8">
      <w:pPr>
        <w:pStyle w:val="Prrafodelista"/>
        <w:numPr>
          <w:ilvl w:val="0"/>
          <w:numId w:val="4"/>
        </w:numPr>
      </w:pPr>
      <w:r>
        <w:t>ascendent_sort: Ordena los genomas que se encuentran dentro de la población de forma ascendente</w:t>
      </w:r>
    </w:p>
    <w:p w14:paraId="5A908065" w14:textId="070F73F9" w:rsidR="002146F8" w:rsidRDefault="002146F8" w:rsidP="002146F8">
      <w:pPr>
        <w:pStyle w:val="Prrafodelista"/>
        <w:numPr>
          <w:ilvl w:val="0"/>
          <w:numId w:val="4"/>
        </w:numPr>
      </w:pPr>
      <w:r>
        <w:t>descendent_sort: Ordena los genomas que se encuentran dentro de la población de forma descendente</w:t>
      </w:r>
    </w:p>
    <w:p w14:paraId="318F64F3" w14:textId="26522178" w:rsidR="002146F8" w:rsidRDefault="002146F8" w:rsidP="002146F8">
      <w:pPr>
        <w:pStyle w:val="Prrafodelista"/>
        <w:numPr>
          <w:ilvl w:val="0"/>
          <w:numId w:val="4"/>
        </w:numPr>
      </w:pPr>
      <w:r>
        <w:t>add: Añade un nuevo genoma a la población</w:t>
      </w:r>
    </w:p>
    <w:p w14:paraId="22D696AE" w14:textId="6CB085F1" w:rsidR="002146F8" w:rsidRDefault="002146F8" w:rsidP="002146F8">
      <w:pPr>
        <w:pStyle w:val="Prrafodelista"/>
        <w:numPr>
          <w:ilvl w:val="0"/>
          <w:numId w:val="4"/>
        </w:numPr>
      </w:pPr>
      <w:r>
        <w:t>remove: Elimina un genoma de la población</w:t>
      </w:r>
    </w:p>
    <w:p w14:paraId="02F3F7FA" w14:textId="6F283586" w:rsidR="002146F8" w:rsidRDefault="002146F8" w:rsidP="002146F8">
      <w:pPr>
        <w:pStyle w:val="Prrafodelista"/>
        <w:numPr>
          <w:ilvl w:val="0"/>
          <w:numId w:val="4"/>
        </w:numPr>
      </w:pPr>
      <w:r>
        <w:t>replace: Reemplaza un genoma dado por uno de nuestra población</w:t>
      </w:r>
    </w:p>
    <w:p w14:paraId="749A549B" w14:textId="77777777" w:rsidR="002146F8" w:rsidRDefault="002146F8" w:rsidP="002146F8"/>
    <w:p w14:paraId="6A06BB0A" w14:textId="6A27E370" w:rsidR="002146F8" w:rsidRDefault="002146F8" w:rsidP="002146F8">
      <w:r>
        <w:lastRenderedPageBreak/>
        <w:t>AbstractClasses: En esta clase se implementarán las interfaces de las clases</w:t>
      </w:r>
      <w:r w:rsidR="001E44A1">
        <w:t xml:space="preserve"> definidas en “ImplementedClasses” que se encuentran a continuación.</w:t>
      </w:r>
    </w:p>
    <w:p w14:paraId="174D201F" w14:textId="04D61657" w:rsidR="001E44A1" w:rsidRDefault="001E44A1" w:rsidP="002146F8"/>
    <w:p w14:paraId="2423A940" w14:textId="37B9F6B3" w:rsidR="001E44A1" w:rsidRDefault="001E44A1" w:rsidP="002146F8">
      <w:r>
        <w:t>ImplmentedClasses: Aquí podemos encontrar cuatro clases correspondientes a las acciones que realiza el algoritmo descritas en el apartado “Algoritmo de Evolución Diferencial” (selección, mutación, recombinación y reemplazo), cada clase contiene un método que realiza la acción descrita anteriormente.</w:t>
      </w:r>
    </w:p>
    <w:p w14:paraId="743A041F" w14:textId="70BD03F5" w:rsidR="001E44A1" w:rsidRDefault="001E44A1" w:rsidP="002146F8"/>
    <w:p w14:paraId="1E4DC105" w14:textId="27F2AFC4" w:rsidR="001E44A1" w:rsidRDefault="001E44A1" w:rsidP="002146F8"/>
    <w:p w14:paraId="79A93A39" w14:textId="1825397B" w:rsidR="001E44A1" w:rsidRDefault="001E44A1" w:rsidP="001E44A1">
      <w:pPr>
        <w:pStyle w:val="Prrafodelista"/>
        <w:numPr>
          <w:ilvl w:val="0"/>
          <w:numId w:val="3"/>
        </w:numPr>
        <w:rPr>
          <w:sz w:val="28"/>
          <w:szCs w:val="28"/>
        </w:rPr>
      </w:pPr>
      <w:r>
        <w:rPr>
          <w:sz w:val="28"/>
          <w:szCs w:val="28"/>
        </w:rPr>
        <w:t>Conclusiones</w:t>
      </w:r>
    </w:p>
    <w:p w14:paraId="671ADE20" w14:textId="25E0E71D" w:rsidR="001E44A1" w:rsidRDefault="001E44A1" w:rsidP="001E44A1">
      <w:r>
        <w:t>En primer lugar, queremos destacar la utilidad del algoritmo de evolución diferencial, pues tras realizar la implementación del código hemos podido observar que los resultados son realmente buenos, y la optimización que realiza el algoritmo a pesar de no ser del 100% es realmente óptima.</w:t>
      </w:r>
    </w:p>
    <w:p w14:paraId="7B67A473" w14:textId="63C55D5D" w:rsidR="001E44A1" w:rsidRDefault="001E44A1" w:rsidP="001E44A1">
      <w:r>
        <w:t xml:space="preserve">Por otro lado, como observación de la práctica y al ser la primera vez que se realiza esta asignatura en la Universidad Politécnica de Madrid creemos que es bastante útil, nos ha parecido muy enriquecedora, </w:t>
      </w:r>
      <w:r w:rsidR="0034288A">
        <w:t xml:space="preserve">no tan solo en el ámbito de la Optimización Heurística en el cual entraremos en unos instantes, si no también a la hora de implementar código y de trabajar con distintas herramientas. </w:t>
      </w:r>
    </w:p>
    <w:p w14:paraId="259BA7D5" w14:textId="08D0E6C8" w:rsidR="0034288A" w:rsidRDefault="0034288A" w:rsidP="001E44A1">
      <w:r>
        <w:t>Al igual que muchos otros alumnos, era la primera vez que algunos integrantes de nuestro grupo utilizábamos Python, por lo que hemos tenido que empaparnos y aprender un lenguaje nuevo, lo que nos ha resultado muy útil y nos servirá también para un futuro. Por otro lado, hemos aprendido la utilización de herramientas como Anaconda, la cual también era desconocida para nosotros.</w:t>
      </w:r>
    </w:p>
    <w:p w14:paraId="51323CE7" w14:textId="46E084F2" w:rsidR="0034288A" w:rsidRPr="001E44A1" w:rsidRDefault="0034288A" w:rsidP="001E44A1">
      <w:r>
        <w:t>En cuanto a la práctica, nos ha servido para profundizar en el método de optimización de la evolución diferencial, y hemos afianzado los conocimientos y puesto en práctica estos mismos, por otro lado, nos da un poco de pena la diferencia de conocimiento en estos momentos en comparación con el algoritmo de evolución genética, pero suponemos que es algo normal y que ya depende del interés de cada alumno profundizar también en el método que no le ha tocado en la práctica.</w:t>
      </w:r>
    </w:p>
    <w:p w14:paraId="244DA89A" w14:textId="77777777" w:rsidR="001E44A1" w:rsidRPr="00BB00E0" w:rsidRDefault="001E44A1" w:rsidP="002146F8"/>
    <w:sectPr w:rsidR="001E44A1" w:rsidRPr="00BB00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C437DD"/>
    <w:multiLevelType w:val="hybridMultilevel"/>
    <w:tmpl w:val="045A6C96"/>
    <w:lvl w:ilvl="0" w:tplc="2A86BB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5368799F"/>
    <w:multiLevelType w:val="hybridMultilevel"/>
    <w:tmpl w:val="0FE62F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A34D27"/>
    <w:multiLevelType w:val="hybridMultilevel"/>
    <w:tmpl w:val="FECA1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9C435F8"/>
    <w:multiLevelType w:val="hybridMultilevel"/>
    <w:tmpl w:val="045A6C96"/>
    <w:lvl w:ilvl="0" w:tplc="2A86BB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7F59497B"/>
    <w:multiLevelType w:val="hybridMultilevel"/>
    <w:tmpl w:val="18ACE492"/>
    <w:lvl w:ilvl="0" w:tplc="9726F7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1C"/>
    <w:rsid w:val="00037D41"/>
    <w:rsid w:val="00072EA6"/>
    <w:rsid w:val="000A7E1D"/>
    <w:rsid w:val="000D38CC"/>
    <w:rsid w:val="000E6661"/>
    <w:rsid w:val="001571EC"/>
    <w:rsid w:val="001E44A1"/>
    <w:rsid w:val="001E6F1C"/>
    <w:rsid w:val="002146F8"/>
    <w:rsid w:val="002407F0"/>
    <w:rsid w:val="0034288A"/>
    <w:rsid w:val="003C7048"/>
    <w:rsid w:val="004E4494"/>
    <w:rsid w:val="006673E7"/>
    <w:rsid w:val="00691E18"/>
    <w:rsid w:val="00794226"/>
    <w:rsid w:val="00945438"/>
    <w:rsid w:val="00BB00E0"/>
    <w:rsid w:val="00CE7A09"/>
    <w:rsid w:val="00E02D2A"/>
    <w:rsid w:val="00F87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A3E1"/>
  <w15:chartTrackingRefBased/>
  <w15:docId w15:val="{41752736-FE22-4046-8899-5EB46F3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38CC"/>
    <w:pPr>
      <w:ind w:left="720"/>
      <w:contextualSpacing/>
    </w:pPr>
  </w:style>
  <w:style w:type="character" w:styleId="Textodelmarcadordeposicin">
    <w:name w:val="Placeholder Text"/>
    <w:basedOn w:val="Fuentedeprrafopredeter"/>
    <w:uiPriority w:val="99"/>
    <w:semiHidden/>
    <w:rsid w:val="00072E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E7B6-FD5A-49E0-BB3D-20CD3879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984</Words>
  <Characters>541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c:creator>
  <cp:keywords/>
  <dc:description/>
  <cp:lastModifiedBy>pablo .</cp:lastModifiedBy>
  <cp:revision>6</cp:revision>
  <dcterms:created xsi:type="dcterms:W3CDTF">2020-10-27T22:59:00Z</dcterms:created>
  <dcterms:modified xsi:type="dcterms:W3CDTF">2020-11-01T21:39:00Z</dcterms:modified>
</cp:coreProperties>
</file>